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红习作  四签名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红习作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82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暗红习作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